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冯祥华，男，1965年7月10日出生，小学文化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冯祥华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冯祥华减去有期徒刑二个月，剥夺政治权减为三年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7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157D17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574669B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C0749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5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30T08:19:5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